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ESIGN A SYNTHESIS OF STRESS ANALYSIS AND MATERIALS ENGINEERING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ESIGN A SYNTHESIS OF STRESS ANALYSIS AND MATERIAL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09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ENGINEERING DESIGN A SYNTHESIS OF STRESS ANALYSIS AND MATERIAL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